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bookmarkStart w:id="0" w:name="_GoBack"/>
      <w:r>
        <w:t>Ubankowienie świadczeniobiorców ZUS – korzyści (dane: listopad 2020 r.)</w:t>
      </w:r>
      <w:bookmarkEnd w:id="0"/>
    </w:p>
    <w:p w:rsidR="00D85ECE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ponad </w:t>
      </w:r>
      <w:r w:rsidRPr="002C1171">
        <w:rPr>
          <w:b/>
        </w:rPr>
        <w:t>74</w:t>
      </w:r>
      <w:r w:rsidRPr="007F5989">
        <w:rPr>
          <w:b/>
        </w:rPr>
        <w:t>%</w:t>
      </w:r>
      <w:r>
        <w:t xml:space="preserve"> świadczeń na rachunki osobiste swoich klientów. Oznacza to, że z </w:t>
      </w:r>
      <w:r w:rsidRPr="002C1171">
        <w:rPr>
          <w:b/>
        </w:rPr>
        <w:t>8,</w:t>
      </w:r>
      <w:r>
        <w:rPr>
          <w:b/>
        </w:rPr>
        <w:t>9</w:t>
      </w:r>
      <w:r w:rsidRPr="002C1171">
        <w:rPr>
          <w:b/>
        </w:rPr>
        <w:t xml:space="preserve"> mln</w:t>
      </w:r>
      <w:r>
        <w:t xml:space="preserve"> świadczeniobiorców już </w:t>
      </w:r>
      <w:r w:rsidRPr="002C1171">
        <w:rPr>
          <w:b/>
        </w:rPr>
        <w:t>6,</w:t>
      </w:r>
      <w:r>
        <w:rPr>
          <w:b/>
        </w:rPr>
        <w:t>6</w:t>
      </w:r>
      <w:r w:rsidRPr="002C1171">
        <w:rPr>
          <w:b/>
        </w:rPr>
        <w:t xml:space="preserve"> mln</w:t>
      </w:r>
      <w:r>
        <w:t xml:space="preserve"> otrzymuje pieniądze na rachunek bankowy. Pozostali jak dawniej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Coraz więcej spośród </w:t>
      </w:r>
      <w:r w:rsidRPr="002D63AE">
        <w:rPr>
          <w:b/>
        </w:rPr>
        <w:t>6,2 mln</w:t>
      </w:r>
      <w:r>
        <w:t xml:space="preserve"> emerytów otrzymuje swoje świadczenie na konto bankowe. Tzw. wskaźnik ubankowienia emerytów cały czas rośnie i obecnie wynosi </w:t>
      </w:r>
      <w:r w:rsidRPr="00A32A9C">
        <w:rPr>
          <w:b/>
        </w:rPr>
        <w:t>76,7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  <w:r>
        <w:t xml:space="preserve">W przypadku nowo przyznanych emerytur wskaźnik ten jest zdecydowanie wyższy, ponieważ wynosi ponad </w:t>
      </w:r>
      <w:r>
        <w:rPr>
          <w:b/>
        </w:rPr>
        <w:t>83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Pr="002D63AE">
        <w:rPr>
          <w:b/>
        </w:rPr>
        <w:t>85</w:t>
      </w:r>
      <w:r>
        <w:rPr>
          <w:b/>
        </w:rPr>
        <w:t>%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innymi korzyściami płatności elektroniczne są bezpieczniejsze również zdrowotnie 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>Seniorzy nierzadko mają coraz poważniejsze problemy ze swobodnym poruszaniem się, a są często 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</w:t>
      </w:r>
      <w:r>
        <w:t> </w:t>
      </w:r>
      <w:r>
        <w:t>spółdzielczych i</w:t>
      </w:r>
      <w:r w:rsidRPr="00EB203F">
        <w:t xml:space="preserve"> </w:t>
      </w:r>
      <w:r>
        <w:t xml:space="preserve">bankomatów do wypłaty gotówki. </w:t>
      </w:r>
    </w:p>
    <w:p w:rsidR="00D85ECE" w:rsidRDefault="00D85ECE" w:rsidP="00D85ECE">
      <w:pPr>
        <w:spacing w:before="100" w:beforeAutospacing="1" w:after="100" w:afterAutospacing="1"/>
      </w:pPr>
      <w:r>
        <w:t xml:space="preserve">Do tego z pieniędzy elektronicznych można korzystać coraz łatwiej i prościej dzięki kartom  zbliżeniowym, terminalom płatniczym w niemal każdym sklepie, płatnościom przez </w:t>
      </w:r>
      <w:proofErr w:type="spellStart"/>
      <w:r>
        <w:t>internet</w:t>
      </w:r>
      <w:proofErr w:type="spellEnd"/>
      <w:r>
        <w:t xml:space="preserve"> i</w:t>
      </w:r>
      <w:r>
        <w:t> </w:t>
      </w:r>
      <w:r>
        <w:t xml:space="preserve">aplikacjom na smartfony. Już nie tylko sklepy, lecz także usługodawcy oferują płatności bezgotówkowe. Dzięki płatności zbliżeniowej nie trzeba nawet pamiętać PIN-u do karty, aby zrobić niewielkie, codzienne zakupy. Zakupy w </w:t>
      </w:r>
      <w:proofErr w:type="spellStart"/>
      <w:r>
        <w:t>internecie</w:t>
      </w:r>
      <w:proofErr w:type="spellEnd"/>
      <w:r>
        <w:t xml:space="preserve"> dają o wiele szerszy wybór często lepszych i</w:t>
      </w:r>
      <w:r>
        <w:t> </w:t>
      </w:r>
      <w:r>
        <w:t xml:space="preserve">tańszych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 xml:space="preserve">Wielu seniorów wciąż nie wie, jakie korzyści daje konto w banku: płatności bezgotówkowe, szybkie przelewy, zakupy i załatwianie spraw przez </w:t>
      </w:r>
      <w:proofErr w:type="spellStart"/>
      <w:r>
        <w:t>internet</w:t>
      </w:r>
      <w:proofErr w:type="spellEnd"/>
      <w:r>
        <w:t>, możliwość inwestowania swoich pieniędzy – wygodę, bezpieczeństwo i oszczędność.</w:t>
      </w:r>
    </w:p>
    <w:p w:rsidR="00D85ECE" w:rsidRDefault="00D85ECE" w:rsidP="00D85ECE">
      <w:pPr>
        <w:spacing w:before="100" w:beforeAutospacing="1" w:after="100" w:afterAutospacing="1"/>
      </w:pPr>
      <w:r>
        <w:t xml:space="preserve">Jak ważna jest przeciwdziałanie wykluczeniu finansowemu i cyfrowemu pokazują działania na poziomie Unii Europejskiej, jak choćby uchwalenie dyrektywy w sprawie porównywalności opłat związanych z rachunkami płatniczymi, przenoszenia rachunku płatniczego oraz dostępu do </w:t>
      </w:r>
      <w:r>
        <w:lastRenderedPageBreak/>
        <w:t>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t xml:space="preserve">Wdrażając tę dyrektywę w 2016 r., Polska wprowadziła </w:t>
      </w:r>
      <w:r w:rsidRPr="004E1F4E">
        <w:t>podstawowy rachunek płatniczy</w:t>
      </w:r>
      <w:r>
        <w:t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 Co ważne, bezpłatne muszą być:  otwarcie i prowadzenie rachunku i karty płatniczej, co najmniej pięć transakcji płatniczych, wypłaty ze swoich bankomatów i co najmniej pięć z obcych. Informacja o</w:t>
      </w:r>
      <w:r>
        <w:t> </w:t>
      </w:r>
      <w:r>
        <w:t xml:space="preserve">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</w:t>
      </w:r>
      <w:r>
        <w:t>ykresy i t</w:t>
      </w:r>
      <w:r>
        <w:t>abele z danymi do wykorzystania</w:t>
      </w:r>
    </w:p>
    <w:p w:rsidR="00D85ECE" w:rsidRPr="00D85ECE" w:rsidRDefault="00D85ECE" w:rsidP="00D85ECE"/>
    <w:p w:rsidR="00D85ECE" w:rsidRPr="00D85ECE" w:rsidRDefault="00D85ECE" w:rsidP="00D85ECE">
      <w:pPr>
        <w:pStyle w:val="Akapitzlist"/>
        <w:numPr>
          <w:ilvl w:val="0"/>
          <w:numId w:val="34"/>
        </w:numPr>
        <w:rPr>
          <w:b/>
        </w:rPr>
      </w:pPr>
      <w:r w:rsidRPr="00D85ECE">
        <w:rPr>
          <w:b/>
        </w:rPr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Pr="00C0578B">
        <w:rPr>
          <w:b/>
        </w:rPr>
        <w:t>83,1</w:t>
      </w:r>
      <w:r w:rsidRPr="00C0578B">
        <w:rPr>
          <w:b/>
          <w:bCs/>
        </w:rPr>
        <w:t>%.</w:t>
      </w:r>
      <w:r>
        <w:rPr>
          <w:b/>
          <w:bCs/>
        </w:rPr>
        <w:t xml:space="preserve"> </w:t>
      </w:r>
      <w:r w:rsidRPr="001530A8">
        <w:rPr>
          <w:b/>
        </w:rPr>
        <w:t>73</w:t>
      </w:r>
      <w:r>
        <w:rPr>
          <w:b/>
        </w:rPr>
        <w:t>,6</w:t>
      </w:r>
      <w:r w:rsidRPr="001530A8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otrzymuje </w:t>
      </w:r>
      <w:r w:rsidRPr="007F5989">
        <w:rPr>
          <w:b/>
        </w:rPr>
        <w:t xml:space="preserve">76,7% </w:t>
      </w:r>
      <w:r w:rsidRPr="007F5989">
        <w:t>emerytów.</w:t>
      </w:r>
    </w:p>
    <w:p w:rsidR="00D85ECE" w:rsidRPr="0062378E" w:rsidRDefault="00D85ECE" w:rsidP="00D85ECE">
      <w:pPr>
        <w:spacing w:before="100" w:beforeAutospacing="1" w:after="100" w:afterAutospacing="1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D85ECE" w:rsidP="00D85EC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(dane ZUS, listopad</w:t>
      </w:r>
      <w:r w:rsidRPr="0062378E">
        <w:rPr>
          <w:sz w:val="20"/>
          <w:szCs w:val="20"/>
        </w:rPr>
        <w:t xml:space="preserve"> 2020r.)</w:t>
      </w: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  <w:r w:rsidRPr="00C0578B">
        <w:rPr>
          <w:b/>
          <w:noProof/>
          <w:sz w:val="24"/>
          <w:szCs w:val="24"/>
          <w:lang w:eastAsia="pl-PL"/>
        </w:rPr>
        <w:drawing>
          <wp:inline distT="0" distB="0" distL="0" distR="0" wp14:anchorId="3E197C2E" wp14:editId="72BDD4AA">
            <wp:extent cx="3352800" cy="2298700"/>
            <wp:effectExtent l="0" t="0" r="19050" b="2540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</w:pPr>
    </w:p>
    <w:p w:rsidR="00D85ECE" w:rsidRPr="001D63DB" w:rsidRDefault="00D85ECE" w:rsidP="00D85ECE">
      <w:pPr>
        <w:spacing w:before="100" w:beforeAutospacing="1" w:after="100" w:afterAutospacing="1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9"/>
        <w:gridCol w:w="2538"/>
        <w:gridCol w:w="2857"/>
      </w:tblGrid>
      <w:tr w:rsidR="00D85ECE" w:rsidTr="007E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51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6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215 363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76,7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82 652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72,9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236 602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60,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 700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91,7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enty socjalne 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4 483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6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 662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93,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486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97,7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096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37,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034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5724">
              <w:rPr>
                <w:rFonts w:asciiTheme="minorHAnsi" w:hAnsiTheme="minorHAnsi" w:cs="Arial"/>
                <w:b/>
                <w:sz w:val="22"/>
                <w:szCs w:val="22"/>
              </w:rPr>
              <w:t>33,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% 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51" w:type="dxa"/>
            <w:vAlign w:val="center"/>
          </w:tcPr>
          <w:p w:rsidR="00D85ECE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 520 078</w:t>
            </w:r>
          </w:p>
        </w:tc>
        <w:tc>
          <w:tcPr>
            <w:tcW w:w="2867" w:type="dxa"/>
            <w:vAlign w:val="center"/>
          </w:tcPr>
          <w:p w:rsidR="00D85ECE" w:rsidRPr="000F5724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3,6%</w:t>
            </w:r>
          </w:p>
        </w:tc>
      </w:tr>
    </w:tbl>
    <w:p w:rsidR="00D85ECE" w:rsidRDefault="00D85ECE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3F11E3">
        <w:rPr>
          <w:b/>
        </w:rPr>
        <w:t>Świadczenia krótkoterminowe (zasiłki)</w:t>
      </w:r>
    </w:p>
    <w:p w:rsidR="00D85ECE" w:rsidRP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Pr="00D135B3">
        <w:rPr>
          <w:b/>
        </w:rPr>
        <w:t>85,6%</w:t>
      </w:r>
    </w:p>
    <w:p w:rsidR="00D85ECE" w:rsidRDefault="00D85ECE" w:rsidP="00D85ECE">
      <w:pPr>
        <w:spacing w:before="100" w:beforeAutospacing="1" w:after="100" w:afterAutospacing="1"/>
        <w:rPr>
          <w:b/>
          <w:sz w:val="24"/>
          <w:szCs w:val="24"/>
        </w:rPr>
      </w:pPr>
    </w:p>
    <w:p w:rsidR="00D85ECE" w:rsidRPr="0062378E" w:rsidRDefault="00D85ECE" w:rsidP="00D85ECE">
      <w:pPr>
        <w:spacing w:before="100" w:beforeAutospacing="1" w:after="100" w:afterAutospacing="1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D85ECE">
      <w:pPr>
        <w:spacing w:before="100" w:beforeAutospacing="1" w:after="100" w:afterAutospacing="1"/>
        <w:rPr>
          <w:sz w:val="20"/>
          <w:szCs w:val="20"/>
        </w:rPr>
      </w:pPr>
      <w:r w:rsidRPr="0062378E">
        <w:rPr>
          <w:sz w:val="20"/>
          <w:szCs w:val="20"/>
        </w:rPr>
        <w:t xml:space="preserve">(dane ZUS, </w:t>
      </w:r>
      <w:r>
        <w:rPr>
          <w:sz w:val="20"/>
          <w:szCs w:val="20"/>
        </w:rPr>
        <w:t>listopad</w:t>
      </w:r>
      <w:r w:rsidRPr="0062378E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</w:t>
      </w:r>
      <w:r w:rsidRPr="0062378E">
        <w:rPr>
          <w:sz w:val="20"/>
          <w:szCs w:val="20"/>
        </w:rPr>
        <w:t>r.)</w:t>
      </w:r>
    </w:p>
    <w:p w:rsidR="00D85ECE" w:rsidRDefault="00D85ECE" w:rsidP="00D85ECE">
      <w:pPr>
        <w:spacing w:before="100" w:beforeAutospacing="1" w:after="100" w:afterAutospacing="1"/>
      </w:pPr>
      <w:r>
        <w:rPr>
          <w:noProof/>
          <w:lang w:eastAsia="pl-PL"/>
        </w:rPr>
        <w:lastRenderedPageBreak/>
        <w:drawing>
          <wp:inline distT="0" distB="0" distL="0" distR="0" wp14:anchorId="7822A09F" wp14:editId="6378E2BB">
            <wp:extent cx="3111500" cy="2266950"/>
            <wp:effectExtent l="0" t="0" r="1270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8"/>
        <w:gridCol w:w="2258"/>
        <w:gridCol w:w="3138"/>
      </w:tblGrid>
      <w:tr w:rsidR="00D85ECE" w:rsidTr="007E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6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50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 xml:space="preserve">Poziom ubankowienia 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231 528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77,9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48 090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86,8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133 438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93,5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25 269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96,7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39 435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7563">
              <w:rPr>
                <w:rFonts w:asciiTheme="minorHAnsi" w:hAnsiTheme="minorHAnsi" w:cs="Arial"/>
                <w:b/>
                <w:sz w:val="22"/>
                <w:szCs w:val="22"/>
              </w:rPr>
              <w:t>95,5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68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77 760</w:t>
            </w:r>
          </w:p>
        </w:tc>
        <w:tc>
          <w:tcPr>
            <w:tcW w:w="3150" w:type="dxa"/>
          </w:tcPr>
          <w:p w:rsidR="00D85ECE" w:rsidRPr="002C7563" w:rsidRDefault="00D85ECE" w:rsidP="00D85ECE">
            <w:pPr>
              <w:pStyle w:val="NormalnyWeb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5,6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A94028">
        <w:rPr>
          <w:b/>
        </w:rPr>
        <w:t>Świadczenia ogółem</w:t>
      </w:r>
    </w:p>
    <w:p w:rsidR="00D85ECE" w:rsidRPr="00A443C9" w:rsidRDefault="00D85ECE" w:rsidP="00D85ECE">
      <w:pPr>
        <w:spacing w:before="100" w:beforeAutospacing="1" w:after="100" w:afterAutospacing="1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7"/>
        <w:gridCol w:w="2337"/>
        <w:gridCol w:w="3060"/>
      </w:tblGrid>
      <w:tr w:rsidR="00D85ECE" w:rsidTr="007E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4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71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4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028">
              <w:rPr>
                <w:b/>
                <w:bCs/>
              </w:rPr>
              <w:t>8 520 078</w:t>
            </w:r>
          </w:p>
        </w:tc>
        <w:tc>
          <w:tcPr>
            <w:tcW w:w="3071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028">
              <w:rPr>
                <w:b/>
              </w:rPr>
              <w:t>73,6%</w:t>
            </w:r>
          </w:p>
        </w:tc>
      </w:tr>
      <w:tr w:rsidR="00D85ECE" w:rsidTr="007E2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4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94028">
              <w:rPr>
                <w:rFonts w:cs="Arial"/>
                <w:b/>
              </w:rPr>
              <w:t>477 760</w:t>
            </w:r>
          </w:p>
        </w:tc>
        <w:tc>
          <w:tcPr>
            <w:tcW w:w="3071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94028">
              <w:rPr>
                <w:b/>
              </w:rPr>
              <w:t>85,6%</w:t>
            </w:r>
          </w:p>
        </w:tc>
      </w:tr>
      <w:tr w:rsidR="00D85ECE" w:rsidTr="007E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4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028">
              <w:rPr>
                <w:b/>
              </w:rPr>
              <w:t>8 997 838</w:t>
            </w:r>
          </w:p>
        </w:tc>
        <w:tc>
          <w:tcPr>
            <w:tcW w:w="3071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028">
              <w:rPr>
                <w:b/>
              </w:rPr>
              <w:t>74,2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393C96">
      <w:footerReference w:type="default" r:id="rId11"/>
      <w:head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A" w:rsidRDefault="007F674A" w:rsidP="007137FF">
      <w:r>
        <w:separator/>
      </w:r>
    </w:p>
  </w:endnote>
  <w:endnote w:type="continuationSeparator" w:id="0">
    <w:p w:rsidR="007F674A" w:rsidRDefault="007F674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7F674A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D85ECE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D85ECE" w:rsidRPr="00D85ECE">
          <w:rPr>
            <w:rStyle w:val="StopkastronyZnak"/>
            <w:noProof/>
          </w:rPr>
          <w:t>4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A" w:rsidRDefault="007F674A" w:rsidP="007137FF">
      <w:r>
        <w:separator/>
      </w:r>
    </w:p>
  </w:footnote>
  <w:footnote w:type="continuationSeparator" w:id="0">
    <w:p w:rsidR="007F674A" w:rsidRDefault="007F674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</w:num>
  <w:num w:numId="31">
    <w:abstractNumId w:val="0"/>
  </w:num>
  <w:num w:numId="32">
    <w:abstractNumId w:val="2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4DB0"/>
    <w:rsid w:val="001A7C5C"/>
    <w:rsid w:val="001B0871"/>
    <w:rsid w:val="001D73A9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7F674A"/>
    <w:rsid w:val="008015A7"/>
    <w:rsid w:val="00827878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5ECE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15FD1"/>
    <w:rsid w:val="00F404E2"/>
    <w:rsid w:val="00F606FF"/>
    <w:rsid w:val="00F650F6"/>
    <w:rsid w:val="00F95889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płata w gotówce</c:v>
                </c:pt>
                <c:pt idx="1">
                  <c:v>wyplata na rachunek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26400000000000001</c:v>
                </c:pt>
                <c:pt idx="1">
                  <c:v>0.73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32-4D3E-906D-14C0C9242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0.12441844769403824"/>
                  <c:y val="0.12657888352191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27-4366-8EEB-44271C05DB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płata w gotówce</c:v>
                </c:pt>
                <c:pt idx="1">
                  <c:v>wypłata na konto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14399999999999999</c:v>
                </c:pt>
                <c:pt idx="1">
                  <c:v>0.85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27-4366-8EEB-44271C05D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D39E-57F2-451F-A960-84CD557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4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1-26T13:39:00Z</dcterms:created>
  <dcterms:modified xsi:type="dcterms:W3CDTF">2021-01-26T13:39:00Z</dcterms:modified>
</cp:coreProperties>
</file>